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11" w:rsidRDefault="00E33B11" w:rsidP="00271A9B">
      <w:pPr>
        <w:keepNext/>
        <w:keepLines/>
        <w:spacing w:after="0" w:line="240" w:lineRule="auto"/>
        <w:ind w:left="5040"/>
        <w:jc w:val="both"/>
        <w:outlineLvl w:val="0"/>
        <w:rPr>
          <w:rFonts w:ascii="Times New Roman" w:eastAsia="Batang" w:hAnsi="Times New Roman"/>
          <w:sz w:val="28"/>
          <w:szCs w:val="28"/>
        </w:rPr>
      </w:pP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Приложение </w:t>
      </w:r>
      <w:r w:rsidR="00054362">
        <w:rPr>
          <w:rFonts w:ascii="Times New Roman" w:eastAsia="Batang" w:hAnsi="Times New Roman" w:cs="Times New Roman"/>
          <w:sz w:val="28"/>
          <w:szCs w:val="28"/>
        </w:rPr>
        <w:t>9</w:t>
      </w:r>
      <w:r>
        <w:rPr>
          <w:rFonts w:ascii="Times New Roman" w:eastAsia="Batang" w:hAnsi="Times New Roman" w:cs="Times New Roman"/>
          <w:sz w:val="28"/>
          <w:szCs w:val="28"/>
        </w:rPr>
        <w:t xml:space="preserve"> к </w:t>
      </w: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распоряжению </w:t>
      </w:r>
    </w:p>
    <w:p w:rsidR="00E33B11" w:rsidRDefault="00E33B11" w:rsidP="00271A9B">
      <w:pPr>
        <w:keepNext/>
        <w:keepLines/>
        <w:spacing w:after="0" w:line="240" w:lineRule="auto"/>
        <w:ind w:left="5040"/>
        <w:jc w:val="both"/>
        <w:outlineLvl w:val="0"/>
        <w:rPr>
          <w:rFonts w:ascii="Times New Roman" w:eastAsia="Batang" w:hAnsi="Times New Roman"/>
          <w:sz w:val="28"/>
          <w:szCs w:val="28"/>
        </w:rPr>
      </w:pP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Администрации города Твери </w:t>
      </w:r>
    </w:p>
    <w:p w:rsidR="00A83A13" w:rsidRDefault="00A83A13" w:rsidP="00A83A13">
      <w:pPr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6» октября </w:t>
      </w:r>
      <w:proofErr w:type="gramStart"/>
      <w:r>
        <w:rPr>
          <w:rFonts w:ascii="Times New Roman" w:hAnsi="Times New Roman" w:cs="Times New Roman"/>
          <w:sz w:val="28"/>
        </w:rPr>
        <w:t>2025  г.</w:t>
      </w:r>
      <w:proofErr w:type="gramEnd"/>
      <w:r>
        <w:rPr>
          <w:rFonts w:ascii="Times New Roman" w:hAnsi="Times New Roman" w:cs="Times New Roman"/>
          <w:sz w:val="28"/>
        </w:rPr>
        <w:t xml:space="preserve"> № 1102</w:t>
      </w:r>
    </w:p>
    <w:p w:rsidR="00E33B11" w:rsidRDefault="00E33B11" w:rsidP="00887233">
      <w:pPr>
        <w:keepNext/>
        <w:keepLines/>
        <w:spacing w:after="0" w:line="240" w:lineRule="auto"/>
        <w:ind w:left="5670"/>
        <w:jc w:val="right"/>
        <w:outlineLvl w:val="0"/>
        <w:rPr>
          <w:rFonts w:ascii="Times New Roman" w:eastAsia="Batang" w:hAnsi="Times New Roman"/>
          <w:sz w:val="28"/>
          <w:szCs w:val="28"/>
        </w:rPr>
      </w:pPr>
      <w:bookmarkStart w:id="0" w:name="_GoBack"/>
      <w:bookmarkEnd w:id="0"/>
    </w:p>
    <w:p w:rsidR="00E87FDE" w:rsidRPr="00887233" w:rsidRDefault="00E87FDE" w:rsidP="00887233">
      <w:pPr>
        <w:keepNext/>
        <w:keepLines/>
        <w:spacing w:after="0" w:line="240" w:lineRule="auto"/>
        <w:ind w:left="5670"/>
        <w:jc w:val="right"/>
        <w:outlineLvl w:val="0"/>
        <w:rPr>
          <w:rFonts w:ascii="Times New Roman" w:eastAsia="Batang" w:hAnsi="Times New Roman"/>
          <w:sz w:val="28"/>
          <w:szCs w:val="28"/>
        </w:rPr>
      </w:pP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ериодичность работ и услуг по содержанию</w:t>
      </w:r>
    </w:p>
    <w:p w:rsidR="0048539E" w:rsidRDefault="00E33B11" w:rsidP="0048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теку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щему ремонту общего имущества </w:t>
      </w:r>
    </w:p>
    <w:p w:rsidR="0048539E" w:rsidRDefault="0048539E" w:rsidP="0048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33B11" w:rsidRPr="0048539E" w:rsidRDefault="00E33B11" w:rsidP="004C5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Перечень выполняемых работ по содержанию, обслуживанию</w:t>
      </w:r>
      <w:r w:rsid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текущему ремонту общего имущества многоквартирного дома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1. Содержание общего имущества жилого дома: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ест общего пользования;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свещение мест общего пользова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беспечение требований противопожарной безопасн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беспечение санитарно-эпидемиологических требований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2. Техническое обслуживание и ремонт внутридомовых сетей и инженерного оборудования жилого дома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холодного и горячего водоснабж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водоотведения (канализации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отопл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электроснабж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газоснабжения, ревизия газоснабже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3. Содержание и ремонт конструктивных элементов здания и мест общего пользования.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01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, выполняемые в целях надлежащего содержания дымовых и вентиляционных </w:t>
      </w:r>
      <w:r w:rsidR="00E87FDE">
        <w:rPr>
          <w:rFonts w:ascii="Times New Roman" w:hAnsi="Times New Roman" w:cs="Times New Roman"/>
          <w:sz w:val="28"/>
          <w:szCs w:val="28"/>
          <w:lang w:eastAsia="ru-RU"/>
        </w:rPr>
        <w:t>каналов в многоквартирных домах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переустройстве и ремонте дымовых и вентиляционных каналов;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0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;</w:t>
      </w:r>
    </w:p>
    <w:p w:rsidR="002B22DD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</w:t>
      </w:r>
    </w:p>
    <w:p w:rsidR="00E33B11" w:rsidRDefault="00E33B11" w:rsidP="003F7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арийно-диспетчерском обеспечении внутридомового и (или) внутриквартирного газового оборудова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Содержание придомовой территории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придомовой территории в границах земельного участка дома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свещение придомовой территори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одержание и ремонт элементов благоустройства придомовой территории в границах земельного участка дом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Аварийно-диспетчерское обслуживание общего имущества жилого дом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Вывоз бытовых отходов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Периодичность плановых и частичных осмотров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домового оборудования и помещений жилого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Водоснабжение и канализация; система внутреннего водоотвода с крыш зданий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общедомовых электрических сетей и этажных щитков с подтяжкой контактных соединений и проверкой надежности заземляющих контактов и соединений - 1 раз в 2 - 3 месяц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электрической сети в технических подвалах, подпольях и на чердаке, в том числе распаянных и протяжных коробок и ящиках с удалением из них влаги и ржавчины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ВРУ вводных и этажных шкафов с подтяжкой контактных соединений и проверкой надежности заземляющих контактов и соединений - 1 раз в месяц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светильников с заменой сгоревших ламп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в процессе осмотра ведется наладка оборудования и исправляются мелкие дефекты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Перечень работ, осуществляемых при подготовке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ксплуатации в весенне-летний период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 заявкам жителей и/или по мере необходимости)</w:t>
      </w:r>
    </w:p>
    <w:p w:rsidR="00E33B11" w:rsidRPr="00BC74BF" w:rsidRDefault="009607F5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крепление и прочистка водостоков, водосточных труб, колен и воронок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замена разбитых стекол окон и дверей в помещениях общего пользова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в) частичный (до 2 кв. м) ремонт просевших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Перечень работ, осуществляемых при подготовке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ксплуатации в осенне-зимний период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 заявкам жителей и/или по мере необходимости)</w:t>
      </w:r>
    </w:p>
    <w:p w:rsidR="00E33B11" w:rsidRPr="00BC74BF" w:rsidRDefault="009607F5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ч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астичный ремонт (до 2 кв. м) и очистка кровли, сливов и желобов, укрепление и ремонт парапетных ограждений крыш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2) ремонт входных дверей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3) незначительный (до 2 кв. м) ремонт цоколей и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4) ремонт, утепление и прочистка дымоходов и вентиляционных каналов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5) ремонт и прочистка наружных водостоков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устранение причин подтапливания подвальных помещений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7) частичный ремонт и замена трубопроводов холодного водоснабжения (с последующим гидравлическим испытанием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8) ревизия запорной арматуры холодного водоснабже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Перечень работ по содержанию придомовой территории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борка в зимний период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дметание свежевыпавшего снега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- посыпка территорий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территорий в снегопад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чистка урн от мусора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усора с контейнерных площадок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уборка в теплый период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дметание территори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чистка урн от мусора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газонов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выкашивание газонов - 2 раза в сезон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ливка газонов, зеленых насаждени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усора с контейнерных площадок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трижка кустарников, вырубка поросли, побелка деревьев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уборка территории производится в рабочие дни (т.е. за исключением выходных и праздничных дней), кроме случаев, связанных с непредвиденными погодными условиям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Перечень работ по содержанию лестничных клеток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175FF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лажное подметание лестничных площадок и марше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влажная уборка лестничных маршей и площадок - 1 раз в неделю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уборка лестничных клеток производится в рабочие дни (т.е. за исключением выходных и праздничных дней)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. Перечень работ, связанных с вывозом мусора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в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ывоз мусора из контейнеров - 1 раз в день (контейнер 1,1 куб. м) либо 2 - 3 раза в неделю (контейнер 7,8 куб. м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очистка и дезинфекция контейнеров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I. Перечень работ по обеспечению безопасности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санитарного состояния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даление с крыш снега и наледей (в зависимости от погодных условий, но не реже 1 раза в сезон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очистка кровли от мусора, грязи, листьев два раза в год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в) уборка вспомогательных помещений (подвалов) - по мере необходимости;</w:t>
      </w:r>
    </w:p>
    <w:p w:rsidR="00E33B11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г) дератизация, дезинфекция подвалов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) обеспечение температурно-влажностного режима подвала, исправление вентиляции, устранение и предотвращение сырости и замачивания фундамента и подвалов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Контроль за состоянием общего имущества жилого дома проводится с периодичностью, установленной техническими регламентами, нормативными актами и договором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X. Текущий ремонт общего имущества дома</w:t>
      </w:r>
    </w:p>
    <w:p w:rsidR="00E33B11" w:rsidRDefault="00E33B11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116">
        <w:rPr>
          <w:rFonts w:ascii="Times New Roman" w:hAnsi="Times New Roman" w:cs="Times New Roman"/>
          <w:sz w:val="28"/>
          <w:szCs w:val="28"/>
        </w:rPr>
        <w:t>Текущий ремонт общего имущества дома производится на основании проведенного управляющей организацией осмотра дома и/или решения собственников в пределах собранных средств собственников.</w:t>
      </w: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2B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2B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8213B" w:rsidSect="00AA2116">
      <w:headerReference w:type="default" r:id="rId8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48" w:rsidRDefault="000E3C48">
      <w:r>
        <w:separator/>
      </w:r>
    </w:p>
  </w:endnote>
  <w:endnote w:type="continuationSeparator" w:id="0">
    <w:p w:rsidR="000E3C48" w:rsidRDefault="000E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48" w:rsidRDefault="000E3C48">
      <w:r>
        <w:separator/>
      </w:r>
    </w:p>
  </w:footnote>
  <w:footnote w:type="continuationSeparator" w:id="0">
    <w:p w:rsidR="000E3C48" w:rsidRDefault="000E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11" w:rsidRDefault="00E33B11" w:rsidP="00F0512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3A13">
      <w:rPr>
        <w:rStyle w:val="a9"/>
        <w:noProof/>
      </w:rPr>
      <w:t>4</w:t>
    </w:r>
    <w:r>
      <w:rPr>
        <w:rStyle w:val="a9"/>
      </w:rPr>
      <w:fldChar w:fldCharType="end"/>
    </w:r>
  </w:p>
  <w:p w:rsidR="00E33B11" w:rsidRDefault="00E33B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65"/>
    <w:rsid w:val="000075CF"/>
    <w:rsid w:val="00054362"/>
    <w:rsid w:val="00057D9A"/>
    <w:rsid w:val="000E1022"/>
    <w:rsid w:val="000E3C48"/>
    <w:rsid w:val="000F139C"/>
    <w:rsid w:val="00120203"/>
    <w:rsid w:val="00175FF9"/>
    <w:rsid w:val="001B7742"/>
    <w:rsid w:val="001C3716"/>
    <w:rsid w:val="001E7B62"/>
    <w:rsid w:val="001F16BC"/>
    <w:rsid w:val="00233B77"/>
    <w:rsid w:val="0025559E"/>
    <w:rsid w:val="00271A9B"/>
    <w:rsid w:val="002A5649"/>
    <w:rsid w:val="002B22DD"/>
    <w:rsid w:val="0030038B"/>
    <w:rsid w:val="00300835"/>
    <w:rsid w:val="00335299"/>
    <w:rsid w:val="00350AB4"/>
    <w:rsid w:val="00352C8E"/>
    <w:rsid w:val="00355499"/>
    <w:rsid w:val="003A13E9"/>
    <w:rsid w:val="003B7393"/>
    <w:rsid w:val="003C37C9"/>
    <w:rsid w:val="003E4B40"/>
    <w:rsid w:val="003F7239"/>
    <w:rsid w:val="00403055"/>
    <w:rsid w:val="00422705"/>
    <w:rsid w:val="0048539E"/>
    <w:rsid w:val="004C1C1C"/>
    <w:rsid w:val="004C5B8A"/>
    <w:rsid w:val="005114D2"/>
    <w:rsid w:val="0054666E"/>
    <w:rsid w:val="0055223C"/>
    <w:rsid w:val="005666BB"/>
    <w:rsid w:val="005A4226"/>
    <w:rsid w:val="005E156A"/>
    <w:rsid w:val="00622E65"/>
    <w:rsid w:val="00643A91"/>
    <w:rsid w:val="00651A30"/>
    <w:rsid w:val="00701F6B"/>
    <w:rsid w:val="00727DCB"/>
    <w:rsid w:val="00762C87"/>
    <w:rsid w:val="00765DA9"/>
    <w:rsid w:val="00785ADB"/>
    <w:rsid w:val="007F5F49"/>
    <w:rsid w:val="0080123B"/>
    <w:rsid w:val="00857523"/>
    <w:rsid w:val="008619FE"/>
    <w:rsid w:val="00866DCA"/>
    <w:rsid w:val="00886229"/>
    <w:rsid w:val="00887233"/>
    <w:rsid w:val="008F554D"/>
    <w:rsid w:val="009270B9"/>
    <w:rsid w:val="0094523F"/>
    <w:rsid w:val="009607F5"/>
    <w:rsid w:val="00964342"/>
    <w:rsid w:val="009908BF"/>
    <w:rsid w:val="009A02BB"/>
    <w:rsid w:val="009A1617"/>
    <w:rsid w:val="009C3CEF"/>
    <w:rsid w:val="009F76EB"/>
    <w:rsid w:val="00A00D6B"/>
    <w:rsid w:val="00A17F56"/>
    <w:rsid w:val="00A26907"/>
    <w:rsid w:val="00A46E88"/>
    <w:rsid w:val="00A5583D"/>
    <w:rsid w:val="00A83A13"/>
    <w:rsid w:val="00A95DBA"/>
    <w:rsid w:val="00AA2116"/>
    <w:rsid w:val="00AC1E96"/>
    <w:rsid w:val="00B3674E"/>
    <w:rsid w:val="00B579CE"/>
    <w:rsid w:val="00B61319"/>
    <w:rsid w:val="00BC74BF"/>
    <w:rsid w:val="00BD0764"/>
    <w:rsid w:val="00BE7733"/>
    <w:rsid w:val="00BE7EE2"/>
    <w:rsid w:val="00BF6E80"/>
    <w:rsid w:val="00C35DD4"/>
    <w:rsid w:val="00C509AD"/>
    <w:rsid w:val="00C54FB5"/>
    <w:rsid w:val="00D2223A"/>
    <w:rsid w:val="00D4473E"/>
    <w:rsid w:val="00D469DE"/>
    <w:rsid w:val="00D5119E"/>
    <w:rsid w:val="00DB4157"/>
    <w:rsid w:val="00DE11B4"/>
    <w:rsid w:val="00E164D2"/>
    <w:rsid w:val="00E33B11"/>
    <w:rsid w:val="00E37C60"/>
    <w:rsid w:val="00E54CF1"/>
    <w:rsid w:val="00E87FDE"/>
    <w:rsid w:val="00F01DB3"/>
    <w:rsid w:val="00F05127"/>
    <w:rsid w:val="00F37664"/>
    <w:rsid w:val="00F63B6E"/>
    <w:rsid w:val="00F8213B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2EA3E-28F2-466E-AD43-67D2E65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AA2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04E76"/>
    <w:rPr>
      <w:rFonts w:ascii="Calibri" w:hAnsi="Calibri" w:cs="Calibri"/>
      <w:lang w:eastAsia="en-US"/>
    </w:rPr>
  </w:style>
  <w:style w:type="character" w:styleId="a9">
    <w:name w:val="page number"/>
    <w:basedOn w:val="a0"/>
    <w:uiPriority w:val="99"/>
    <w:rsid w:val="00AA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DF90-59C7-4139-9DB8-24BDB46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 к распоряжению</vt:lpstr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к распоряжению</dc:title>
  <dc:subject/>
  <dc:creator>Белякова</dc:creator>
  <cp:keywords/>
  <dc:description/>
  <cp:lastModifiedBy>Ким Екатерина Игоревна</cp:lastModifiedBy>
  <cp:revision>3</cp:revision>
  <cp:lastPrinted>2025-09-22T11:52:00Z</cp:lastPrinted>
  <dcterms:created xsi:type="dcterms:W3CDTF">2025-10-06T14:38:00Z</dcterms:created>
  <dcterms:modified xsi:type="dcterms:W3CDTF">2025-10-06T14:38:00Z</dcterms:modified>
</cp:coreProperties>
</file>